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F074D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</w:pPr>
    </w:p>
    <w:p w14:paraId="7A7EEA91" w14:textId="5D65ECB5" w:rsidR="00CD099F" w:rsidRPr="00F074D1" w:rsidRDefault="00455FA2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</w:pPr>
      <w:r w:rsidRPr="00F074D1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>Modelo de f</w:t>
      </w:r>
      <w:r w:rsidR="00C16ABB" w:rsidRPr="00F074D1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ormulario para responder a una </w:t>
      </w:r>
      <w:r w:rsidRPr="00F074D1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petición de datos </w:t>
      </w:r>
      <w:r w:rsidR="00C16ABB" w:rsidRPr="00F074D1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en virtud del </w:t>
      </w:r>
      <w:r w:rsidRPr="00F074D1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Convenio Europeo acerca de la Información sobre el Derecho Extranjero </w:t>
      </w:r>
      <w:r w:rsidR="00831C79" w:rsidRPr="00F074D1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(STE </w:t>
      </w:r>
      <w:proofErr w:type="spellStart"/>
      <w:r w:rsidR="00831C79" w:rsidRPr="00F074D1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>nº</w:t>
      </w:r>
      <w:proofErr w:type="spellEnd"/>
      <w:r w:rsidR="00831C79" w:rsidRPr="00F074D1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 62) y su Protocolo Adicional (STE </w:t>
      </w:r>
      <w:proofErr w:type="spellStart"/>
      <w:r w:rsidR="00831C79" w:rsidRPr="00F074D1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>nº</w:t>
      </w:r>
      <w:proofErr w:type="spellEnd"/>
      <w:r w:rsidR="00831C79" w:rsidRPr="00F074D1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 97)</w:t>
      </w:r>
    </w:p>
    <w:p w14:paraId="26A67545" w14:textId="77777777" w:rsidR="008206FA" w:rsidRPr="00F074D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085AE25C" w14:textId="77777777" w:rsidR="008206FA" w:rsidRPr="00F074D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0219B33A" w14:textId="5676D0E6" w:rsidR="008206FA" w:rsidRPr="00F074D1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  <w:r w:rsidRPr="00F074D1">
        <w:rPr>
          <w:rFonts w:ascii="Arial" w:eastAsia="Calibri" w:hAnsi="Arial" w:cs="Arial"/>
          <w:noProof/>
          <w:kern w:val="16"/>
          <w:lang w:val="es-ES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igen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e la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espues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Origen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e la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espues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F074D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0566B243" w14:textId="77777777" w:rsidR="008206FA" w:rsidRPr="00F074D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09AEFD9A" w14:textId="390E8E49" w:rsidR="008206FA" w:rsidRPr="00F074D1" w:rsidRDefault="00E60EC5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Ó</w:t>
      </w:r>
      <w:r w:rsidR="008206FA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rgan</w:t>
      </w:r>
      <w:r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o</w:t>
      </w:r>
      <w:r w:rsidR="008206FA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r w:rsidR="00202120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de </w:t>
      </w:r>
      <w:r w:rsidR="008206FA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recep</w:t>
      </w:r>
      <w:r w:rsidR="00202120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ción</w:t>
      </w:r>
      <w:r w:rsidR="008206FA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del Estado requerido</w:t>
      </w:r>
    </w:p>
    <w:p w14:paraId="4B334A1C" w14:textId="77777777" w:rsidR="008206FA" w:rsidRPr="00F074D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541ADB29" w14:textId="2A7947AE" w:rsidR="00CD099F" w:rsidRPr="00F074D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F074D1">
        <w:rPr>
          <w:rFonts w:ascii="Arial" w:eastAsia="Times New Roman" w:hAnsi="Arial" w:cs="Arial"/>
          <w:kern w:val="0"/>
          <w:lang w:val="es-ES" w:eastAsia="fr-FR"/>
          <w14:ligatures w14:val="none"/>
        </w:rPr>
        <w:tab/>
      </w:r>
      <w:r w:rsidR="00C16ABB" w:rsidRPr="00F074D1">
        <w:rPr>
          <w:rFonts w:ascii="Arial" w:eastAsia="Times New Roman" w:hAnsi="Arial" w:cs="Arial"/>
          <w:kern w:val="0"/>
          <w:lang w:val="es-ES" w:eastAsia="fr-FR"/>
          <w14:ligatures w14:val="none"/>
        </w:rPr>
        <w:t xml:space="preserve">Nombre: </w:t>
      </w:r>
      <w:r w:rsidRPr="00F074D1">
        <w:rPr>
          <w:rFonts w:ascii="Arial" w:eastAsia="Times New Roman" w:hAnsi="Arial" w:cs="Arial"/>
          <w:kern w:val="0"/>
          <w:lang w:val="es-ES" w:eastAsia="fr-FR"/>
          <w14:ligatures w14:val="none"/>
        </w:rPr>
        <w:t>............................................................</w:t>
      </w:r>
    </w:p>
    <w:p w14:paraId="66665C72" w14:textId="7CB8FF61" w:rsidR="00537A04" w:rsidRPr="00F074D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F074D1"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  <w:tab/>
      </w:r>
      <w:r w:rsidRPr="00F074D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Dirección postal: </w:t>
      </w:r>
      <w:r w:rsidR="008206FA" w:rsidRPr="00F074D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</w:t>
      </w:r>
    </w:p>
    <w:p w14:paraId="7FF56A50" w14:textId="6CE8ED0E" w:rsidR="00537A04" w:rsidRPr="00F074D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F074D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Correo electrónico: </w:t>
      </w:r>
      <w:r w:rsidR="008206FA" w:rsidRPr="00F074D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...........</w:t>
      </w:r>
    </w:p>
    <w:p w14:paraId="04FC7B4C" w14:textId="0B702BA5" w:rsidR="00537A04" w:rsidRPr="00F074D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</w:pPr>
      <w:r w:rsidRPr="00F074D1">
        <w:rPr>
          <w:rFonts w:ascii="Arial" w:eastAsia="Times New Roman" w:hAnsi="Arial" w:cs="Arial"/>
          <w:bCs/>
          <w:color w:val="FF0000"/>
          <w:kern w:val="0"/>
          <w:lang w:val="es-ES" w:eastAsia="fr-FR"/>
          <w14:ligatures w14:val="none"/>
        </w:rPr>
        <w:tab/>
      </w:r>
      <w:r w:rsidR="00CF502F"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Número de </w:t>
      </w:r>
      <w:r w:rsidR="00B87886"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referencia del</w:t>
      </w:r>
      <w:r w:rsidR="00202120"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órgano</w:t>
      </w:r>
      <w:r w:rsidR="00B87886"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r w:rsidR="00222DA8"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de transmisión</w:t>
      </w:r>
      <w:r w:rsidR="00CF502F"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: </w:t>
      </w:r>
      <w:r w:rsidR="008206FA"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.................</w:t>
      </w:r>
    </w:p>
    <w:p w14:paraId="2FA6828C" w14:textId="694708F8" w:rsidR="00B159CB" w:rsidRPr="00F074D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</w:pPr>
      <w:r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ab/>
        <w:t>Número de referencia del</w:t>
      </w:r>
      <w:r w:rsidR="00202120"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órgano</w:t>
      </w:r>
      <w:r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r w:rsidR="00222DA8"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de recepción</w:t>
      </w:r>
      <w:r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: </w:t>
      </w:r>
      <w:r w:rsidR="008206FA" w:rsidRPr="00F074D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..................</w:t>
      </w:r>
    </w:p>
    <w:p w14:paraId="00969045" w14:textId="77777777" w:rsidR="00831C79" w:rsidRPr="00F074D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05DB67B6" w14:textId="56A88A26" w:rsidR="00CD099F" w:rsidRPr="00F074D1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proofErr w:type="gramStart"/>
      <w:r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Autoridad pública</w:t>
      </w:r>
      <w:proofErr w:type="gramEnd"/>
      <w:r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r w:rsidR="00537A04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/ organismo privado / abogado que emite la respuesta y a quien pueden dirigirse las posibles preguntas aclaratorias</w:t>
      </w:r>
    </w:p>
    <w:p w14:paraId="1829B3A5" w14:textId="12CCE9BF" w:rsidR="00625B58" w:rsidRPr="00F074D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4D267095" w14:textId="2F10DB54" w:rsidR="00CD099F" w:rsidRPr="00F074D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F074D1">
        <w:rPr>
          <w:rFonts w:ascii="Arial" w:eastAsia="Times New Roman" w:hAnsi="Arial" w:cs="Arial"/>
          <w:kern w:val="0"/>
          <w:lang w:val="es-ES" w:eastAsia="fr-FR"/>
          <w14:ligatures w14:val="none"/>
        </w:rPr>
        <w:tab/>
      </w:r>
      <w:r w:rsidR="00C16ABB" w:rsidRPr="00F074D1">
        <w:rPr>
          <w:rFonts w:ascii="Arial" w:eastAsia="Times New Roman" w:hAnsi="Arial" w:cs="Arial"/>
          <w:kern w:val="0"/>
          <w:lang w:val="es-ES" w:eastAsia="fr-FR"/>
          <w14:ligatures w14:val="none"/>
        </w:rPr>
        <w:t>Nombre:</w:t>
      </w:r>
      <w:r w:rsidR="008206FA" w:rsidRPr="00F074D1">
        <w:rPr>
          <w:rFonts w:ascii="Arial" w:eastAsia="Times New Roman" w:hAnsi="Arial" w:cs="Arial"/>
          <w:kern w:val="0"/>
          <w:lang w:val="es-ES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F074D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F074D1"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  <w:tab/>
      </w:r>
      <w:r w:rsidRPr="00F074D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Dirección postal: </w:t>
      </w:r>
      <w:r w:rsidR="008206FA" w:rsidRPr="00F074D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</w:t>
      </w:r>
    </w:p>
    <w:p w14:paraId="5746A060" w14:textId="4B2D56B6" w:rsidR="00537A04" w:rsidRPr="00F074D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F074D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Correo electrónico: </w:t>
      </w:r>
      <w:r w:rsidR="008206FA" w:rsidRPr="00F074D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...........</w:t>
      </w:r>
    </w:p>
    <w:p w14:paraId="4B836541" w14:textId="3D69AF50" w:rsidR="00537A04" w:rsidRPr="00F074D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</w:pPr>
      <w:r w:rsidRPr="00F074D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>Teléfono (si procede)</w:t>
      </w:r>
      <w:r w:rsidR="00625B58" w:rsidRPr="00F074D1">
        <w:rPr>
          <w:rFonts w:ascii="Arial" w:eastAsia="Times New Roman" w:hAnsi="Arial" w:cs="Arial"/>
          <w:kern w:val="0"/>
          <w:lang w:val="es-ES" w:eastAsia="fr-FR"/>
          <w14:ligatures w14:val="none"/>
        </w:rPr>
        <w:t xml:space="preserve">: </w:t>
      </w:r>
      <w:r w:rsidR="008206FA" w:rsidRPr="00F074D1">
        <w:rPr>
          <w:rFonts w:ascii="Arial" w:eastAsia="Times New Roman" w:hAnsi="Arial" w:cs="Arial"/>
          <w:kern w:val="0"/>
          <w:lang w:val="es-ES" w:eastAsia="fr-FR"/>
          <w14:ligatures w14:val="none"/>
        </w:rPr>
        <w:t>.................................</w:t>
      </w:r>
    </w:p>
    <w:p w14:paraId="52AC31D4" w14:textId="69A69E05" w:rsidR="00CD099F" w:rsidRPr="00F074D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F074D1">
        <w:rPr>
          <w:rFonts w:ascii="Arial" w:eastAsia="Calibri" w:hAnsi="Arial" w:cs="Arial"/>
          <w:noProof/>
          <w:kern w:val="16"/>
          <w:lang w:val="es-ES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33CD3137" w:rsidR="004A2B99" w:rsidRPr="00F074D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F074D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  <w:t xml:space="preserve">Respuesta a una </w:t>
                            </w:r>
                            <w:r w:rsidR="00E60EC5" w:rsidRPr="00F074D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  <w:t xml:space="preserve">petición de da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33CD3137" w:rsidR="004A2B99" w:rsidRPr="00F074D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F074D1"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  <w:t xml:space="preserve">Respuesta a una </w:t>
                      </w:r>
                      <w:r w:rsidR="00E60EC5" w:rsidRPr="00F074D1"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  <w:t xml:space="preserve">petición de dat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F074D1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3706CF8D" w14:textId="77777777" w:rsidR="00B159CB" w:rsidRPr="00F074D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</w:pPr>
    </w:p>
    <w:p w14:paraId="700B61B4" w14:textId="3207D8CB" w:rsidR="00B159CB" w:rsidRPr="00F074D1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es-ES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F074D1">
            <w:rPr>
              <w:rFonts w:ascii="Segoe UI Symbol" w:eastAsia="MS Gothic" w:hAnsi="Segoe UI Symbol" w:cs="Segoe UI Symbol"/>
              <w:color w:val="000000" w:themeColor="text1"/>
              <w:kern w:val="16"/>
              <w:lang w:val="es-ES"/>
              <w14:numForm w14:val="lining"/>
              <w14:numSpacing w14:val="tabular"/>
            </w:rPr>
            <w:t>☐</w:t>
          </w:r>
        </w:sdtContent>
      </w:sdt>
      <w:r w:rsidR="00B159CB" w:rsidRPr="00F074D1">
        <w:rPr>
          <w:rFonts w:ascii="Arial" w:eastAsia="Calibri" w:hAnsi="Arial" w:cs="Arial"/>
          <w:color w:val="000000" w:themeColor="text1"/>
          <w:kern w:val="16"/>
          <w:lang w:val="es-ES"/>
          <w14:numForm w14:val="lining"/>
          <w14:numSpacing w14:val="tabular"/>
        </w:rPr>
        <w:tab/>
      </w:r>
      <w:r w:rsidR="00D43402" w:rsidRPr="00F074D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Indique aquí </w:t>
      </w:r>
      <w:r w:rsidR="00CC36C7" w:rsidRPr="00F074D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si </w:t>
      </w:r>
      <w:r w:rsidR="00D43402" w:rsidRPr="00F074D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la respuesta </w:t>
      </w:r>
      <w:r w:rsidR="006339FB" w:rsidRPr="00F074D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se envía </w:t>
      </w:r>
      <w:r w:rsidR="00D43402" w:rsidRPr="00F074D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en documento(s</w:t>
      </w:r>
      <w:r w:rsidR="00625B58" w:rsidRPr="00F074D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)</w:t>
      </w:r>
      <w:r w:rsidR="00D43402" w:rsidRPr="00F074D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 adjunto(s)</w:t>
      </w:r>
    </w:p>
    <w:p w14:paraId="26BAF080" w14:textId="77777777" w:rsidR="00B159CB" w:rsidRPr="00F074D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</w:pPr>
    </w:p>
    <w:p w14:paraId="3E1527E5" w14:textId="58044639" w:rsidR="00537A04" w:rsidRPr="00F074D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Comentarios explicativos</w:t>
      </w:r>
    </w:p>
    <w:p w14:paraId="7969F197" w14:textId="77777777" w:rsidR="00D43402" w:rsidRPr="00F074D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5AD7B15E" w14:textId="77777777" w:rsidR="00E60EC5" w:rsidRPr="00F074D1" w:rsidRDefault="00E60EC5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05022369" w14:textId="77777777" w:rsidR="00537A04" w:rsidRPr="00F074D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244930FB" w14:textId="55502109" w:rsidR="00537A04" w:rsidRPr="00F074D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Textos pertinentes </w:t>
      </w:r>
      <w:r w:rsidR="00537A04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(</w:t>
      </w:r>
      <w:r w:rsidR="007B4FBA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cuando</w:t>
      </w:r>
      <w:r w:rsidR="00537A04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r w:rsidR="00F303CB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roced</w:t>
      </w:r>
      <w:r w:rsidR="007B4FBA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a</w:t>
      </w:r>
      <w:r w:rsidR="00537A04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) </w:t>
      </w:r>
    </w:p>
    <w:p w14:paraId="6BD282AA" w14:textId="77777777" w:rsidR="008206FA" w:rsidRPr="00F074D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55D11CFC" w14:textId="77777777" w:rsidR="00D43402" w:rsidRPr="00F074D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2A25A46B" w14:textId="77777777" w:rsidR="00D43402" w:rsidRPr="00F074D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00B1EDC6" w14:textId="610EB7C0" w:rsidR="00537A04" w:rsidRPr="00F074D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Jurisprudencia pertinente </w:t>
      </w:r>
      <w:r w:rsidR="00537A04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(en su </w:t>
      </w:r>
      <w:r w:rsidR="00F303CB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caso</w:t>
      </w:r>
      <w:r w:rsidR="00537A04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) </w:t>
      </w:r>
    </w:p>
    <w:p w14:paraId="32205655" w14:textId="44FB77BB" w:rsidR="00CD099F" w:rsidRPr="00F074D1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2F9C87DF" w14:textId="05EBB217" w:rsidR="001B34D7" w:rsidRPr="00F074D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54A33D38" w14:textId="77777777" w:rsidR="008206FA" w:rsidRPr="00F074D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0090CC0C" w14:textId="6B8BDA3C" w:rsidR="00537A04" w:rsidRPr="00F074D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lastRenderedPageBreak/>
        <w:t xml:space="preserve">Documentos adicionales </w:t>
      </w:r>
      <w:r w:rsidR="00537A04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(</w:t>
      </w:r>
      <w:r w:rsidR="007B4FBA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cuando </w:t>
      </w:r>
      <w:r w:rsidR="00537A04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roced</w:t>
      </w:r>
      <w:r w:rsidR="007B4FBA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a</w:t>
      </w:r>
      <w:r w:rsidR="00537A04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) </w:t>
      </w:r>
    </w:p>
    <w:p w14:paraId="1799B6A0" w14:textId="77777777" w:rsidR="00CD099F" w:rsidRPr="00F074D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es-ES"/>
        </w:rPr>
      </w:pPr>
      <w:r w:rsidRPr="00F074D1">
        <w:rPr>
          <w:rFonts w:ascii="Arial" w:eastAsia="Calibri" w:hAnsi="Arial" w:cs="Arial"/>
          <w:noProof/>
          <w:kern w:val="16"/>
          <w:lang w:val="es-ES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FAD6195" w:rsidR="004A2B99" w:rsidRPr="00F074D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F074D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  <w:t xml:space="preserve">Negativa a responder a una </w:t>
                            </w:r>
                            <w:r w:rsidR="00FA11FF" w:rsidRPr="00F074D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  <w:t xml:space="preserve">petición de datos </w:t>
                            </w:r>
                            <w:r w:rsidRPr="00F074D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  <w:t>licitud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7FAD6195" w:rsidR="004A2B99" w:rsidRPr="00F074D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F074D1"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  <w:t xml:space="preserve">Negativa a responder a una </w:t>
                      </w:r>
                      <w:r w:rsidR="00FA11FF" w:rsidRPr="00F074D1"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  <w:t xml:space="preserve">petición de datos </w:t>
                      </w:r>
                      <w:r w:rsidRPr="00F074D1"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  <w:t>licitud de inform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22873" w14:textId="77777777" w:rsidR="00B608DE" w:rsidRPr="00F074D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7B582CEA" w14:textId="77777777" w:rsidR="00561AA3" w:rsidRPr="00F074D1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5A44E76A" w14:textId="1FBC575D" w:rsidR="00CD099F" w:rsidRPr="00F074D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es-ES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F074D1">
            <w:rPr>
              <w:rFonts w:ascii="Segoe UI Symbol" w:eastAsia="MS Gothic" w:hAnsi="Segoe UI Symbol" w:cs="Segoe UI Symbol"/>
              <w:kern w:val="16"/>
              <w:lang w:val="es-ES"/>
              <w14:numForm w14:val="lining"/>
              <w14:numSpacing w14:val="tabular"/>
            </w:rPr>
            <w:t>☐</w:t>
          </w:r>
        </w:sdtContent>
      </w:sdt>
      <w:r w:rsidR="00561AA3" w:rsidRPr="00F074D1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ab/>
      </w:r>
      <w:r w:rsidR="001B34D7" w:rsidRPr="00F074D1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>El litigio afecta a los intereses del Estado requerido</w:t>
      </w:r>
    </w:p>
    <w:p w14:paraId="206EA733" w14:textId="471CA17B" w:rsidR="00CD099F" w:rsidRPr="00F074D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s-ES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F074D1">
            <w:rPr>
              <w:rFonts w:ascii="Segoe UI Symbol" w:eastAsia="Calibri" w:hAnsi="Segoe UI Symbol" w:cs="Segoe UI Symbol"/>
              <w:kern w:val="16"/>
              <w:lang w:val="es-ES"/>
              <w14:numForm w14:val="lining"/>
              <w14:numSpacing w14:val="tabular"/>
            </w:rPr>
            <w:t>☐</w:t>
          </w:r>
        </w:sdtContent>
      </w:sdt>
      <w:r w:rsidR="00537A04" w:rsidRPr="00F074D1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ab/>
      </w:r>
      <w:r w:rsidR="001B34D7" w:rsidRPr="00F074D1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>La respuesta puede afectar a la soberanía o seguridad del Estado requerido</w:t>
      </w:r>
    </w:p>
    <w:p w14:paraId="00A8A49A" w14:textId="4F7A693A" w:rsidR="00537A04" w:rsidRPr="00F074D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s-ES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F074D1">
            <w:rPr>
              <w:rFonts w:ascii="Segoe UI Symbol" w:eastAsia="Calibri" w:hAnsi="Segoe UI Symbol" w:cs="Segoe UI Symbol"/>
              <w:kern w:val="16"/>
              <w:lang w:val="es-ES"/>
              <w14:numForm w14:val="lining"/>
              <w14:numSpacing w14:val="tabular"/>
            </w:rPr>
            <w:t>☐</w:t>
          </w:r>
        </w:sdtContent>
      </w:sdt>
      <w:r w:rsidR="00537A04" w:rsidRPr="00F074D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ab/>
      </w:r>
      <w:r w:rsidR="00537A04" w:rsidRPr="00F074D1"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  <w:t xml:space="preserve">La solicitud no entra </w:t>
      </w:r>
      <w:r w:rsidR="005B1525" w:rsidRPr="00F074D1"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  <w:t>dentro d</w:t>
      </w:r>
      <w:r w:rsidR="00537A04" w:rsidRPr="00F074D1"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  <w:t>el ámbito de aplicación del Convenio / Protocolo</w:t>
      </w:r>
    </w:p>
    <w:p w14:paraId="60BF4E88" w14:textId="32518E2C" w:rsidR="00537A04" w:rsidRPr="00F074D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s-ES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F074D1">
            <w:rPr>
              <w:rFonts w:ascii="Segoe UI Symbol" w:eastAsia="Calibri" w:hAnsi="Segoe UI Symbol" w:cs="Segoe UI Symbol"/>
              <w:bCs/>
              <w:kern w:val="16"/>
              <w:lang w:val="es-ES"/>
              <w14:numForm w14:val="lining"/>
              <w14:numSpacing w14:val="tabular"/>
            </w:rPr>
            <w:t>☐</w:t>
          </w:r>
        </w:sdtContent>
      </w:sdt>
      <w:r w:rsidR="00537A04" w:rsidRPr="00F074D1"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  <w:tab/>
        <w:t>Otros (especifique)</w:t>
      </w:r>
    </w:p>
    <w:p w14:paraId="23EC5D00" w14:textId="77777777" w:rsidR="001B34D7" w:rsidRPr="00F074D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08470702" w14:textId="6CB387EE" w:rsidR="00537A04" w:rsidRPr="00F074D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0E9FCEEE" w14:textId="77777777" w:rsidR="001B34D7" w:rsidRPr="00F074D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0"/>
        <w:gridCol w:w="2259"/>
        <w:gridCol w:w="2260"/>
      </w:tblGrid>
      <w:tr w:rsidR="001B34D7" w:rsidRPr="00F074D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F074D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  <w:r w:rsidRPr="00F074D1"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  <w:t xml:space="preserve">Fecha de respuesta </w:t>
            </w:r>
          </w:p>
          <w:p w14:paraId="559A67C4" w14:textId="77777777" w:rsidR="001B34D7" w:rsidRPr="00F074D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F074D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  <w:r w:rsidRPr="00F074D1">
              <w:rPr>
                <w:rFonts w:ascii="Arial" w:eastAsia="Calibri" w:hAnsi="Arial" w:cs="Arial"/>
                <w:bCs/>
                <w:kern w:val="16"/>
                <w:lang w:val="es-ES"/>
                <w14:numForm w14:val="lining"/>
                <w14:numSpacing w14:val="tabular"/>
              </w:rPr>
              <w:t>Sello (si procede)</w:t>
            </w:r>
          </w:p>
        </w:tc>
        <w:tc>
          <w:tcPr>
            <w:tcW w:w="2266" w:type="dxa"/>
          </w:tcPr>
          <w:p w14:paraId="7ED667EE" w14:textId="77777777" w:rsidR="00CD099F" w:rsidRPr="00F074D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  <w:r w:rsidRPr="00F074D1"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  <w:t>Firma</w:t>
            </w:r>
          </w:p>
        </w:tc>
        <w:tc>
          <w:tcPr>
            <w:tcW w:w="2266" w:type="dxa"/>
          </w:tcPr>
          <w:p w14:paraId="025E0EA0" w14:textId="77777777" w:rsidR="00CD099F" w:rsidRPr="00F074D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  <w:r w:rsidRPr="00F074D1"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  <w:t>Nombre del firmante</w:t>
            </w:r>
            <w:r w:rsidRPr="00F074D1"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  <w:br/>
            </w:r>
          </w:p>
          <w:p w14:paraId="4E0F4F30" w14:textId="77777777" w:rsidR="001B34D7" w:rsidRPr="00F074D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F074D1" w:rsidRDefault="006F0938" w:rsidP="00561AA3">
      <w:pPr>
        <w:spacing w:after="0" w:line="276" w:lineRule="auto"/>
        <w:rPr>
          <w:rFonts w:ascii="Arial" w:hAnsi="Arial" w:cs="Arial"/>
          <w:lang w:val="es-ES"/>
        </w:rPr>
      </w:pPr>
    </w:p>
    <w:p w14:paraId="6779D564" w14:textId="45DBB1B4" w:rsidR="00EF1CCD" w:rsidRPr="00F074D1" w:rsidRDefault="00EF1CCD" w:rsidP="00B608DE">
      <w:pPr>
        <w:spacing w:after="0" w:line="276" w:lineRule="auto"/>
        <w:rPr>
          <w:rFonts w:ascii="Arial" w:hAnsi="Arial" w:cs="Arial"/>
          <w:lang w:val="es-ES"/>
        </w:rPr>
      </w:pPr>
    </w:p>
    <w:sectPr w:rsidR="00EF1CCD" w:rsidRPr="00F074D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7CFA" w14:textId="77777777" w:rsidR="004C7EAD" w:rsidRDefault="004C7EAD" w:rsidP="00653B2E">
      <w:pPr>
        <w:spacing w:after="0" w:line="240" w:lineRule="auto"/>
      </w:pPr>
      <w:r>
        <w:separator/>
      </w:r>
    </w:p>
  </w:endnote>
  <w:endnote w:type="continuationSeparator" w:id="0">
    <w:p w14:paraId="29802750" w14:textId="77777777" w:rsidR="004C7EAD" w:rsidRDefault="004C7EAD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E828" w14:textId="77777777" w:rsidR="004C7EAD" w:rsidRDefault="004C7EAD" w:rsidP="00653B2E">
      <w:pPr>
        <w:spacing w:after="0" w:line="240" w:lineRule="auto"/>
      </w:pPr>
      <w:r>
        <w:separator/>
      </w:r>
    </w:p>
  </w:footnote>
  <w:footnote w:type="continuationSeparator" w:id="0">
    <w:p w14:paraId="0F180F71" w14:textId="77777777" w:rsidR="004C7EAD" w:rsidRDefault="004C7EAD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C3487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2120"/>
    <w:rsid w:val="00205868"/>
    <w:rsid w:val="00222DA8"/>
    <w:rsid w:val="0023522A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55029"/>
    <w:rsid w:val="00377FB6"/>
    <w:rsid w:val="00386EC7"/>
    <w:rsid w:val="00391EFB"/>
    <w:rsid w:val="003C2E50"/>
    <w:rsid w:val="003C5C16"/>
    <w:rsid w:val="003D6EBA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55FA2"/>
    <w:rsid w:val="00461BE6"/>
    <w:rsid w:val="0048429B"/>
    <w:rsid w:val="004942EC"/>
    <w:rsid w:val="004A2B99"/>
    <w:rsid w:val="004A4C5D"/>
    <w:rsid w:val="004B22A7"/>
    <w:rsid w:val="004C7093"/>
    <w:rsid w:val="004C7EAD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03A3"/>
    <w:rsid w:val="00592A04"/>
    <w:rsid w:val="005A5D2E"/>
    <w:rsid w:val="005B1525"/>
    <w:rsid w:val="005C1671"/>
    <w:rsid w:val="005D4BE7"/>
    <w:rsid w:val="005E514E"/>
    <w:rsid w:val="00602A5E"/>
    <w:rsid w:val="006039DA"/>
    <w:rsid w:val="0060630B"/>
    <w:rsid w:val="00625B58"/>
    <w:rsid w:val="0062700E"/>
    <w:rsid w:val="006339FB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74CF9"/>
    <w:rsid w:val="0079354D"/>
    <w:rsid w:val="007A0A5F"/>
    <w:rsid w:val="007B4FBA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84A71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36C71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E248A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C2AC1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0EC5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380E"/>
    <w:rsid w:val="00EF5950"/>
    <w:rsid w:val="00F0363C"/>
    <w:rsid w:val="00F074D1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A11FF"/>
    <w:rsid w:val="00FB4E7F"/>
    <w:rsid w:val="00FD10D7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6379C63AF5BB28A6725FF04284E88B1C</cp:keywords>
  <dc:description/>
  <cp:lastModifiedBy>HECK Anne-Christine</cp:lastModifiedBy>
  <cp:revision>2</cp:revision>
  <cp:lastPrinted>2024-11-21T08:08:00Z</cp:lastPrinted>
  <dcterms:created xsi:type="dcterms:W3CDTF">2025-12-11T16:32:00Z</dcterms:created>
  <dcterms:modified xsi:type="dcterms:W3CDTF">2025-12-11T16:32:00Z</dcterms:modified>
</cp:coreProperties>
</file>